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560"/>
        <w:gridCol w:w="9940"/>
        <w:gridCol w:w="2200"/>
      </w:tblGrid>
      <w:tr w:rsidR="005A4155" w:rsidRPr="005A4155" w:rsidTr="00BD1858">
        <w:trPr>
          <w:trHeight w:val="300"/>
        </w:trPr>
        <w:tc>
          <w:tcPr>
            <w:tcW w:w="13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D1858">
        <w:trPr>
          <w:trHeight w:val="300"/>
        </w:trPr>
        <w:tc>
          <w:tcPr>
            <w:tcW w:w="1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D1858">
        <w:trPr>
          <w:trHeight w:val="207"/>
        </w:trPr>
        <w:tc>
          <w:tcPr>
            <w:tcW w:w="13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ublica 201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D1858">
        <w:trPr>
          <w:gridBefore w:val="1"/>
          <w:wBefore w:w="20" w:type="dxa"/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80,703,345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88,79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D185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D185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D1858">
        <w:trPr>
          <w:gridBefore w:val="1"/>
          <w:wBefore w:w="20" w:type="dxa"/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D1858">
        <w:trPr>
          <w:gridBefore w:val="1"/>
          <w:wBefore w:w="20" w:type="dxa"/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00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0,510,161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2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26,400.8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061,809.77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0,890.0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183.6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0,993.07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45,451.71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6,873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13,127.2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99,727.91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19,134.69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92,586.51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6,864.3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96,164.2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37,080.68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03,964.73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5A4155" w:rsidRPr="005A4155" w:rsidTr="00BD1858">
        <w:trPr>
          <w:gridBefore w:val="1"/>
          <w:wBefore w:w="20" w:type="dxa"/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5A4155" w:rsidRPr="005A4155" w:rsidTr="00BD1858">
        <w:trPr>
          <w:gridBefore w:val="1"/>
          <w:wBefore w:w="20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5A4155" w:rsidRPr="005A4155" w:rsidTr="00BD1858">
        <w:trPr>
          <w:gridBefore w:val="1"/>
          <w:wBefore w:w="20" w:type="dxa"/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53,485,104.0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BD1858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1858" w:rsidRPr="00BD185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1858" w:rsidRPr="00BD185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D1858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4C18-DB89-463D-AA5F-1A546F8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2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26T22:28:00Z</dcterms:created>
  <dcterms:modified xsi:type="dcterms:W3CDTF">2017-01-26T22:28:00Z</dcterms:modified>
</cp:coreProperties>
</file>